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36128" w14:textId="77777777" w:rsidR="00735610" w:rsidRPr="007B58DB" w:rsidRDefault="00C91BAA" w:rsidP="00791E97">
      <w:pPr>
        <w:tabs>
          <w:tab w:val="left" w:pos="1148"/>
        </w:tabs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8"/>
          <w:szCs w:val="24"/>
        </w:rPr>
      </w:pPr>
      <w:r w:rsidRPr="007B58DB">
        <w:rPr>
          <w:rFonts w:ascii="Times New Roman" w:hAnsi="Times New Roman"/>
          <w:b/>
          <w:spacing w:val="20"/>
          <w:sz w:val="28"/>
          <w:szCs w:val="24"/>
        </w:rPr>
        <w:t>ФИНАНСОВО-ЭКОНОМИЧЕСКОЕ ОБОСНОВАНИЕ</w:t>
      </w:r>
    </w:p>
    <w:p w14:paraId="26136129" w14:textId="77777777" w:rsidR="00434269" w:rsidRPr="00464230" w:rsidRDefault="00434269" w:rsidP="00F940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13612A" w14:textId="2CE89296" w:rsidR="00934FCA" w:rsidRDefault="002B6672" w:rsidP="00EF0DE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6672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934FCA">
        <w:rPr>
          <w:rFonts w:ascii="Times New Roman" w:hAnsi="Times New Roman"/>
          <w:b/>
          <w:sz w:val="28"/>
          <w:szCs w:val="28"/>
        </w:rPr>
        <w:t>федерального закона «</w:t>
      </w:r>
      <w:r w:rsidR="00EF0DEF" w:rsidRPr="00EF0DEF">
        <w:rPr>
          <w:rFonts w:ascii="Times New Roman" w:hAnsi="Times New Roman"/>
          <w:b/>
          <w:sz w:val="28"/>
          <w:szCs w:val="28"/>
        </w:rPr>
        <w:t>О внесени</w:t>
      </w:r>
      <w:r w:rsidR="00EF0DEF">
        <w:rPr>
          <w:rFonts w:ascii="Times New Roman" w:hAnsi="Times New Roman"/>
          <w:b/>
          <w:sz w:val="28"/>
          <w:szCs w:val="28"/>
        </w:rPr>
        <w:t xml:space="preserve">и изменений в Федеральный закон </w:t>
      </w:r>
      <w:bookmarkStart w:id="0" w:name="_GoBack"/>
      <w:bookmarkEnd w:id="0"/>
      <w:r w:rsidR="00EF0DEF" w:rsidRPr="00EF0DEF">
        <w:rPr>
          <w:rFonts w:ascii="Times New Roman" w:hAnsi="Times New Roman"/>
          <w:b/>
          <w:sz w:val="28"/>
          <w:szCs w:val="28"/>
        </w:rPr>
        <w:t>«Об особых экономических</w:t>
      </w:r>
      <w:r w:rsidR="00EF0DEF" w:rsidRPr="00EF0DEF">
        <w:rPr>
          <w:rFonts w:ascii="Times New Roman" w:hAnsi="Times New Roman"/>
          <w:b/>
          <w:sz w:val="28"/>
          <w:szCs w:val="28"/>
        </w:rPr>
        <w:t xml:space="preserve"> зонах в Российской Федерации</w:t>
      </w:r>
      <w:r w:rsidR="00934FCA">
        <w:rPr>
          <w:rFonts w:ascii="Times New Roman" w:hAnsi="Times New Roman"/>
          <w:b/>
          <w:sz w:val="28"/>
          <w:szCs w:val="28"/>
        </w:rPr>
        <w:t>»</w:t>
      </w:r>
    </w:p>
    <w:p w14:paraId="2613612C" w14:textId="77777777" w:rsidR="00434269" w:rsidRPr="00934FCA" w:rsidRDefault="00434269" w:rsidP="00934FC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613612D" w14:textId="77777777" w:rsidR="00F94083" w:rsidRPr="00934FCA" w:rsidRDefault="00F94083" w:rsidP="00934FC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2613612F" w14:textId="6FA876F5" w:rsidR="00251637" w:rsidRPr="00173FEF" w:rsidRDefault="00220D21" w:rsidP="00BA10C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80D">
        <w:rPr>
          <w:rFonts w:ascii="Times New Roman" w:hAnsi="Times New Roman"/>
          <w:sz w:val="28"/>
          <w:szCs w:val="28"/>
        </w:rPr>
        <w:t xml:space="preserve">Принятие </w:t>
      </w:r>
      <w:r w:rsidR="00BA10CF">
        <w:rPr>
          <w:rFonts w:ascii="Times New Roman" w:hAnsi="Times New Roman"/>
          <w:sz w:val="28"/>
          <w:szCs w:val="28"/>
        </w:rPr>
        <w:t>ф</w:t>
      </w:r>
      <w:r w:rsidR="00934FCA" w:rsidRPr="00934FCA">
        <w:rPr>
          <w:rFonts w:ascii="Times New Roman" w:hAnsi="Times New Roman"/>
          <w:sz w:val="28"/>
          <w:szCs w:val="28"/>
        </w:rPr>
        <w:t>едерального закона «</w:t>
      </w:r>
      <w:r w:rsidR="00EF0DEF" w:rsidRPr="00EF0DEF">
        <w:rPr>
          <w:rFonts w:ascii="Times New Roman" w:hAnsi="Times New Roman"/>
          <w:sz w:val="28"/>
          <w:szCs w:val="28"/>
        </w:rPr>
        <w:t>О внесении изменений в Федеральный закон</w:t>
      </w:r>
      <w:r w:rsidR="00EF0DEF">
        <w:rPr>
          <w:rFonts w:ascii="Times New Roman" w:hAnsi="Times New Roman"/>
          <w:sz w:val="28"/>
          <w:szCs w:val="28"/>
        </w:rPr>
        <w:t xml:space="preserve"> </w:t>
      </w:r>
      <w:r w:rsidR="00EF0DEF" w:rsidRPr="00EF0DEF">
        <w:rPr>
          <w:rFonts w:ascii="Times New Roman" w:hAnsi="Times New Roman"/>
          <w:sz w:val="28"/>
          <w:szCs w:val="28"/>
        </w:rPr>
        <w:t>«Об особых экономических зонах в Российской Федерации</w:t>
      </w:r>
      <w:r w:rsidR="007A7697">
        <w:rPr>
          <w:rFonts w:ascii="Times New Roman" w:hAnsi="Times New Roman"/>
          <w:sz w:val="28"/>
          <w:szCs w:val="28"/>
        </w:rPr>
        <w:t xml:space="preserve">» </w:t>
      </w:r>
      <w:r w:rsidRPr="005F080D">
        <w:rPr>
          <w:rFonts w:ascii="Times New Roman" w:hAnsi="Times New Roman"/>
          <w:sz w:val="28"/>
          <w:szCs w:val="28"/>
        </w:rPr>
        <w:t xml:space="preserve">не потребует </w:t>
      </w:r>
      <w:r w:rsidR="002B6672" w:rsidRPr="002B6672">
        <w:rPr>
          <w:rFonts w:ascii="Times New Roman" w:hAnsi="Times New Roman"/>
          <w:sz w:val="28"/>
          <w:szCs w:val="28"/>
        </w:rPr>
        <w:t>дополнительных расходов бюджетов бюджетной системы Российской Федерации</w:t>
      </w:r>
      <w:r w:rsidRPr="005F080D">
        <w:rPr>
          <w:rFonts w:ascii="Times New Roman" w:hAnsi="Times New Roman"/>
          <w:sz w:val="28"/>
          <w:szCs w:val="28"/>
        </w:rPr>
        <w:t>.</w:t>
      </w:r>
    </w:p>
    <w:sectPr w:rsidR="00251637" w:rsidRPr="00173FEF" w:rsidSect="00C15B4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6281B" w14:textId="77777777" w:rsidR="00397753" w:rsidRDefault="00397753" w:rsidP="004646A3">
      <w:pPr>
        <w:spacing w:after="0" w:line="240" w:lineRule="auto"/>
      </w:pPr>
      <w:r>
        <w:separator/>
      </w:r>
    </w:p>
  </w:endnote>
  <w:endnote w:type="continuationSeparator" w:id="0">
    <w:p w14:paraId="108BAB5E" w14:textId="77777777" w:rsidR="00397753" w:rsidRDefault="00397753" w:rsidP="0046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EC1D5" w14:textId="77777777" w:rsidR="00397753" w:rsidRDefault="00397753" w:rsidP="004646A3">
      <w:pPr>
        <w:spacing w:after="0" w:line="240" w:lineRule="auto"/>
      </w:pPr>
      <w:r>
        <w:separator/>
      </w:r>
    </w:p>
  </w:footnote>
  <w:footnote w:type="continuationSeparator" w:id="0">
    <w:p w14:paraId="0B96C118" w14:textId="77777777" w:rsidR="00397753" w:rsidRDefault="00397753" w:rsidP="0046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36134" w14:textId="77777777" w:rsidR="004646A3" w:rsidRPr="00464230" w:rsidRDefault="004646A3">
    <w:pPr>
      <w:pStyle w:val="a4"/>
      <w:jc w:val="center"/>
      <w:rPr>
        <w:rFonts w:ascii="Times New Roman" w:hAnsi="Times New Roman"/>
        <w:sz w:val="24"/>
        <w:szCs w:val="24"/>
      </w:rPr>
    </w:pPr>
    <w:r w:rsidRPr="00464230">
      <w:rPr>
        <w:rFonts w:ascii="Times New Roman" w:hAnsi="Times New Roman"/>
        <w:sz w:val="24"/>
        <w:szCs w:val="24"/>
      </w:rPr>
      <w:fldChar w:fldCharType="begin"/>
    </w:r>
    <w:r w:rsidRPr="00464230">
      <w:rPr>
        <w:rFonts w:ascii="Times New Roman" w:hAnsi="Times New Roman"/>
        <w:sz w:val="24"/>
        <w:szCs w:val="24"/>
      </w:rPr>
      <w:instrText>PAGE   \* MERGEFORMAT</w:instrText>
    </w:r>
    <w:r w:rsidRPr="00464230">
      <w:rPr>
        <w:rFonts w:ascii="Times New Roman" w:hAnsi="Times New Roman"/>
        <w:sz w:val="24"/>
        <w:szCs w:val="24"/>
      </w:rPr>
      <w:fldChar w:fldCharType="separate"/>
    </w:r>
    <w:r w:rsidR="002B6672">
      <w:rPr>
        <w:rFonts w:ascii="Times New Roman" w:hAnsi="Times New Roman"/>
        <w:noProof/>
        <w:sz w:val="24"/>
        <w:szCs w:val="24"/>
      </w:rPr>
      <w:t>2</w:t>
    </w:r>
    <w:r w:rsidRPr="00464230">
      <w:rPr>
        <w:rFonts w:ascii="Times New Roman" w:hAnsi="Times New Roman"/>
        <w:sz w:val="24"/>
        <w:szCs w:val="24"/>
      </w:rPr>
      <w:fldChar w:fldCharType="end"/>
    </w:r>
  </w:p>
  <w:p w14:paraId="26136135" w14:textId="77777777" w:rsidR="004646A3" w:rsidRDefault="004646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24F83"/>
    <w:multiLevelType w:val="hybridMultilevel"/>
    <w:tmpl w:val="D20EFD56"/>
    <w:lvl w:ilvl="0" w:tplc="F9B42C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16"/>
    <w:rsid w:val="000166C2"/>
    <w:rsid w:val="00025D29"/>
    <w:rsid w:val="00032E31"/>
    <w:rsid w:val="00033AE4"/>
    <w:rsid w:val="000461F3"/>
    <w:rsid w:val="000509A0"/>
    <w:rsid w:val="00066C4D"/>
    <w:rsid w:val="000771EB"/>
    <w:rsid w:val="00093AE2"/>
    <w:rsid w:val="000950FD"/>
    <w:rsid w:val="000A095A"/>
    <w:rsid w:val="000B4400"/>
    <w:rsid w:val="000E0A41"/>
    <w:rsid w:val="000F2590"/>
    <w:rsid w:val="00112614"/>
    <w:rsid w:val="00122067"/>
    <w:rsid w:val="00125CBF"/>
    <w:rsid w:val="00132D6E"/>
    <w:rsid w:val="00141D1C"/>
    <w:rsid w:val="00143839"/>
    <w:rsid w:val="00150FE4"/>
    <w:rsid w:val="00152413"/>
    <w:rsid w:val="00170C91"/>
    <w:rsid w:val="00173FEF"/>
    <w:rsid w:val="00181159"/>
    <w:rsid w:val="001B50CF"/>
    <w:rsid w:val="001C250A"/>
    <w:rsid w:val="001D5221"/>
    <w:rsid w:val="001E1452"/>
    <w:rsid w:val="001E616E"/>
    <w:rsid w:val="001F4FB1"/>
    <w:rsid w:val="002015AE"/>
    <w:rsid w:val="00220D21"/>
    <w:rsid w:val="0022717C"/>
    <w:rsid w:val="00236095"/>
    <w:rsid w:val="002431F0"/>
    <w:rsid w:val="002509EF"/>
    <w:rsid w:val="00251637"/>
    <w:rsid w:val="0025475B"/>
    <w:rsid w:val="00264BF8"/>
    <w:rsid w:val="00271543"/>
    <w:rsid w:val="0027520E"/>
    <w:rsid w:val="002754A0"/>
    <w:rsid w:val="0028394C"/>
    <w:rsid w:val="00293FAB"/>
    <w:rsid w:val="00295E74"/>
    <w:rsid w:val="002A3C1D"/>
    <w:rsid w:val="002A4D32"/>
    <w:rsid w:val="002A68F6"/>
    <w:rsid w:val="002B0486"/>
    <w:rsid w:val="002B3DD8"/>
    <w:rsid w:val="002B6672"/>
    <w:rsid w:val="002B79EA"/>
    <w:rsid w:val="002C6831"/>
    <w:rsid w:val="002E4F2B"/>
    <w:rsid w:val="002E52E8"/>
    <w:rsid w:val="00300110"/>
    <w:rsid w:val="00320C45"/>
    <w:rsid w:val="00326A47"/>
    <w:rsid w:val="003350FE"/>
    <w:rsid w:val="00361627"/>
    <w:rsid w:val="00382BBA"/>
    <w:rsid w:val="00386914"/>
    <w:rsid w:val="00390B6D"/>
    <w:rsid w:val="00397753"/>
    <w:rsid w:val="003B1238"/>
    <w:rsid w:val="00402789"/>
    <w:rsid w:val="00425FF2"/>
    <w:rsid w:val="0043165A"/>
    <w:rsid w:val="00434269"/>
    <w:rsid w:val="00443E20"/>
    <w:rsid w:val="00450C45"/>
    <w:rsid w:val="00463476"/>
    <w:rsid w:val="00464230"/>
    <w:rsid w:val="004646A3"/>
    <w:rsid w:val="00473155"/>
    <w:rsid w:val="00482EA3"/>
    <w:rsid w:val="00483653"/>
    <w:rsid w:val="00497F4A"/>
    <w:rsid w:val="004A3C4E"/>
    <w:rsid w:val="004B2ABB"/>
    <w:rsid w:val="004D4927"/>
    <w:rsid w:val="004F2829"/>
    <w:rsid w:val="004F5BAF"/>
    <w:rsid w:val="00502447"/>
    <w:rsid w:val="00503B78"/>
    <w:rsid w:val="00521FF0"/>
    <w:rsid w:val="00524621"/>
    <w:rsid w:val="00530992"/>
    <w:rsid w:val="00554706"/>
    <w:rsid w:val="00573E00"/>
    <w:rsid w:val="00580313"/>
    <w:rsid w:val="00581259"/>
    <w:rsid w:val="005849C6"/>
    <w:rsid w:val="00586C9A"/>
    <w:rsid w:val="00591283"/>
    <w:rsid w:val="005969E7"/>
    <w:rsid w:val="00596A39"/>
    <w:rsid w:val="005A2E5B"/>
    <w:rsid w:val="005D3420"/>
    <w:rsid w:val="005E2B5B"/>
    <w:rsid w:val="005F080D"/>
    <w:rsid w:val="005F4B6D"/>
    <w:rsid w:val="006031BA"/>
    <w:rsid w:val="0061039A"/>
    <w:rsid w:val="006249B1"/>
    <w:rsid w:val="00627B17"/>
    <w:rsid w:val="006842AA"/>
    <w:rsid w:val="00692115"/>
    <w:rsid w:val="006A0A8A"/>
    <w:rsid w:val="006B6DD0"/>
    <w:rsid w:val="006D0C77"/>
    <w:rsid w:val="006E661A"/>
    <w:rsid w:val="0070204F"/>
    <w:rsid w:val="0070542F"/>
    <w:rsid w:val="00730AF9"/>
    <w:rsid w:val="00735610"/>
    <w:rsid w:val="00741BFC"/>
    <w:rsid w:val="00742E85"/>
    <w:rsid w:val="007504A6"/>
    <w:rsid w:val="00751CC7"/>
    <w:rsid w:val="00760DBA"/>
    <w:rsid w:val="007727C9"/>
    <w:rsid w:val="00776CF3"/>
    <w:rsid w:val="00791E97"/>
    <w:rsid w:val="007930BC"/>
    <w:rsid w:val="007964E8"/>
    <w:rsid w:val="007A7697"/>
    <w:rsid w:val="007A7A1C"/>
    <w:rsid w:val="007B2BBF"/>
    <w:rsid w:val="007B58DB"/>
    <w:rsid w:val="007C2906"/>
    <w:rsid w:val="007C3367"/>
    <w:rsid w:val="007F1FE9"/>
    <w:rsid w:val="007F4467"/>
    <w:rsid w:val="00803BCB"/>
    <w:rsid w:val="00811548"/>
    <w:rsid w:val="008227C9"/>
    <w:rsid w:val="00832C2F"/>
    <w:rsid w:val="00835903"/>
    <w:rsid w:val="008463C7"/>
    <w:rsid w:val="00852C19"/>
    <w:rsid w:val="00873B8A"/>
    <w:rsid w:val="008839F9"/>
    <w:rsid w:val="008F482D"/>
    <w:rsid w:val="009131BD"/>
    <w:rsid w:val="0092560B"/>
    <w:rsid w:val="00934FCA"/>
    <w:rsid w:val="009400EC"/>
    <w:rsid w:val="00940D82"/>
    <w:rsid w:val="00950F89"/>
    <w:rsid w:val="00952BD8"/>
    <w:rsid w:val="0096288E"/>
    <w:rsid w:val="00967206"/>
    <w:rsid w:val="00973833"/>
    <w:rsid w:val="0098119F"/>
    <w:rsid w:val="00990257"/>
    <w:rsid w:val="00994E29"/>
    <w:rsid w:val="009A037B"/>
    <w:rsid w:val="009A2F72"/>
    <w:rsid w:val="009B48D9"/>
    <w:rsid w:val="009B5A14"/>
    <w:rsid w:val="009C6677"/>
    <w:rsid w:val="00A00C5A"/>
    <w:rsid w:val="00A21B29"/>
    <w:rsid w:val="00A30BCA"/>
    <w:rsid w:val="00A430A5"/>
    <w:rsid w:val="00A4495A"/>
    <w:rsid w:val="00A51D26"/>
    <w:rsid w:val="00A80530"/>
    <w:rsid w:val="00A85501"/>
    <w:rsid w:val="00A93C9D"/>
    <w:rsid w:val="00A946C6"/>
    <w:rsid w:val="00AB2C47"/>
    <w:rsid w:val="00B07DDB"/>
    <w:rsid w:val="00B26DF7"/>
    <w:rsid w:val="00B34458"/>
    <w:rsid w:val="00B4095A"/>
    <w:rsid w:val="00B57D52"/>
    <w:rsid w:val="00B74DED"/>
    <w:rsid w:val="00B82824"/>
    <w:rsid w:val="00BA10CF"/>
    <w:rsid w:val="00BA5EFF"/>
    <w:rsid w:val="00BB2901"/>
    <w:rsid w:val="00BB387A"/>
    <w:rsid w:val="00BC1336"/>
    <w:rsid w:val="00BD6037"/>
    <w:rsid w:val="00BD6664"/>
    <w:rsid w:val="00BE64D8"/>
    <w:rsid w:val="00BF18B6"/>
    <w:rsid w:val="00C05683"/>
    <w:rsid w:val="00C102C0"/>
    <w:rsid w:val="00C111E4"/>
    <w:rsid w:val="00C15B42"/>
    <w:rsid w:val="00C168CC"/>
    <w:rsid w:val="00C35855"/>
    <w:rsid w:val="00C44AD3"/>
    <w:rsid w:val="00C64152"/>
    <w:rsid w:val="00C851B4"/>
    <w:rsid w:val="00C857CE"/>
    <w:rsid w:val="00C8592E"/>
    <w:rsid w:val="00C91BAA"/>
    <w:rsid w:val="00C97E4B"/>
    <w:rsid w:val="00CC6FB8"/>
    <w:rsid w:val="00CC7DC8"/>
    <w:rsid w:val="00CD3A99"/>
    <w:rsid w:val="00CD4ED7"/>
    <w:rsid w:val="00CF45E7"/>
    <w:rsid w:val="00D03A97"/>
    <w:rsid w:val="00D06CAA"/>
    <w:rsid w:val="00D21DAE"/>
    <w:rsid w:val="00D23313"/>
    <w:rsid w:val="00D261FB"/>
    <w:rsid w:val="00D412EB"/>
    <w:rsid w:val="00D466A1"/>
    <w:rsid w:val="00D46D10"/>
    <w:rsid w:val="00D52016"/>
    <w:rsid w:val="00D5615F"/>
    <w:rsid w:val="00D864F3"/>
    <w:rsid w:val="00D9251E"/>
    <w:rsid w:val="00DA3764"/>
    <w:rsid w:val="00DB62C5"/>
    <w:rsid w:val="00DB6861"/>
    <w:rsid w:val="00DC413E"/>
    <w:rsid w:val="00DD2CD3"/>
    <w:rsid w:val="00DD4490"/>
    <w:rsid w:val="00DE4F08"/>
    <w:rsid w:val="00DF3CAA"/>
    <w:rsid w:val="00E3180D"/>
    <w:rsid w:val="00E43D97"/>
    <w:rsid w:val="00E72CCC"/>
    <w:rsid w:val="00E859FB"/>
    <w:rsid w:val="00E90024"/>
    <w:rsid w:val="00E96CBD"/>
    <w:rsid w:val="00EB3A97"/>
    <w:rsid w:val="00EC0523"/>
    <w:rsid w:val="00EF0DEF"/>
    <w:rsid w:val="00F016E8"/>
    <w:rsid w:val="00F10E85"/>
    <w:rsid w:val="00F13F01"/>
    <w:rsid w:val="00F13FCD"/>
    <w:rsid w:val="00F269FB"/>
    <w:rsid w:val="00F27A00"/>
    <w:rsid w:val="00F32B32"/>
    <w:rsid w:val="00F342C4"/>
    <w:rsid w:val="00F370FE"/>
    <w:rsid w:val="00F45D7C"/>
    <w:rsid w:val="00F55D97"/>
    <w:rsid w:val="00F6152C"/>
    <w:rsid w:val="00F82320"/>
    <w:rsid w:val="00F84D7E"/>
    <w:rsid w:val="00F85E4B"/>
    <w:rsid w:val="00F94083"/>
    <w:rsid w:val="00F97CD9"/>
    <w:rsid w:val="00FB7E12"/>
    <w:rsid w:val="00FC6599"/>
    <w:rsid w:val="00FD2132"/>
    <w:rsid w:val="00FF247E"/>
    <w:rsid w:val="00FF35A4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36128"/>
  <w14:defaultImageDpi w14:val="0"/>
  <w15:docId w15:val="{1D70FDFD-82DF-49EB-A433-18CEBB93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1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4646A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6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4646A3"/>
    <w:rPr>
      <w:rFonts w:cs="Times New Roman"/>
    </w:rPr>
  </w:style>
  <w:style w:type="paragraph" w:customStyle="1" w:styleId="ConsPlusNormal">
    <w:name w:val="ConsPlusNormal"/>
    <w:rsid w:val="0028394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684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6842A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F97CD9"/>
    <w:pPr>
      <w:spacing w:after="0" w:line="240" w:lineRule="auto"/>
      <w:ind w:firstLine="34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CharStyle12">
    <w:name w:val="Char Style 12"/>
    <w:link w:val="Style2"/>
    <w:uiPriority w:val="99"/>
    <w:locked/>
    <w:rsid w:val="00F85E4B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F85E4B"/>
    <w:pPr>
      <w:widowControl w:val="0"/>
      <w:shd w:val="clear" w:color="auto" w:fill="FFFFFF"/>
      <w:spacing w:before="60" w:after="0" w:line="256" w:lineRule="exact"/>
      <w:ind w:hanging="260"/>
      <w:jc w:val="both"/>
    </w:pPr>
    <w:rPr>
      <w:sz w:val="26"/>
      <w:szCs w:val="26"/>
    </w:rPr>
  </w:style>
  <w:style w:type="character" w:styleId="aa">
    <w:name w:val="annotation reference"/>
    <w:uiPriority w:val="99"/>
    <w:rsid w:val="00402789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40278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402789"/>
    <w:rPr>
      <w:rFonts w:cs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rsid w:val="00402789"/>
    <w:rPr>
      <w:b/>
      <w:bCs/>
    </w:rPr>
  </w:style>
  <w:style w:type="character" w:customStyle="1" w:styleId="ae">
    <w:name w:val="Тема примечания Знак"/>
    <w:link w:val="ad"/>
    <w:uiPriority w:val="99"/>
    <w:rsid w:val="00402789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F0BC-C5E8-41D0-9D29-1AFA5902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ов Александр Андреевич</dc:creator>
  <cp:keywords/>
  <dc:description/>
  <cp:lastModifiedBy>Номогоева Ирина Александровна</cp:lastModifiedBy>
  <cp:revision>10</cp:revision>
  <cp:lastPrinted>2020-01-17T10:28:00Z</cp:lastPrinted>
  <dcterms:created xsi:type="dcterms:W3CDTF">2024-02-14T05:55:00Z</dcterms:created>
  <dcterms:modified xsi:type="dcterms:W3CDTF">2026-03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Экз. № 1</vt:lpwstr>
  </property>
  <property fmtid="{D5CDD505-2E9C-101B-9397-08002B2CF9AE}" pid="3" name="Подписант_должность">
    <vt:lpwstr>Министр</vt:lpwstr>
  </property>
  <property fmtid="{D5CDD505-2E9C-101B-9397-08002B2CF9AE}" pid="4" name="Подписант_ФИО">
    <vt:lpwstr>М.Г.Решетников</vt:lpwstr>
  </property>
  <property fmtid="{D5CDD505-2E9C-101B-9397-08002B2CF9AE}" pid="5" name="Исполнитель_1">
    <vt:lpwstr>Сосранова Аминат Арсеновна</vt:lpwstr>
  </property>
  <property fmtid="{D5CDD505-2E9C-101B-9397-08002B2CF9AE}" pid="6" name="Исполнитель_2">
    <vt:lpwstr>Сосранова Аминат Арсеновна Отдел создания и стратегического развития ОЭЗ Консультант SosranovaAA@economy.gov.ru</vt:lpwstr>
  </property>
  <property fmtid="{D5CDD505-2E9C-101B-9397-08002B2CF9AE}" pid="7" name="Название_документа">
    <vt:lpwstr>Внесение залог (о проекте федерального закона ОЭЗ)</vt:lpwstr>
  </property>
  <property fmtid="{D5CDD505-2E9C-101B-9397-08002B2CF9AE}" pid="8" name="Корневое_подразделение_исполнителя">
    <vt:lpwstr>Д14 ДРР</vt:lpwstr>
  </property>
</Properties>
</file>